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588E99AB" w:rsidR="009643E3" w:rsidRPr="007005B3" w:rsidRDefault="00373A61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0B4841">
        <w:rPr>
          <w:rFonts w:asciiTheme="minorHAnsi" w:hAnsiTheme="minorHAnsi" w:cstheme="minorHAnsi"/>
          <w:bCs/>
          <w:sz w:val="32"/>
          <w:szCs w:val="32"/>
        </w:rPr>
        <w:t xml:space="preserve">Etholiad i Gymrodoriaeth Cymdeithas Ddysgedig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</w:t>
      </w:r>
      <w:r w:rsidR="00F3202B">
        <w:rPr>
          <w:rFonts w:asciiTheme="minorHAnsi" w:hAnsiTheme="minorHAnsi"/>
          <w:bCs/>
          <w:sz w:val="32"/>
          <w:szCs w:val="32"/>
        </w:rPr>
        <w:t>2</w:t>
      </w:r>
      <w:r w:rsidR="00E017FC" w:rsidRPr="007005B3">
        <w:rPr>
          <w:rFonts w:asciiTheme="minorHAnsi" w:hAnsiTheme="minorHAnsi"/>
          <w:bCs/>
          <w:sz w:val="32"/>
          <w:szCs w:val="32"/>
        </w:rPr>
        <w:t>-2</w:t>
      </w:r>
      <w:r w:rsidR="00F3202B">
        <w:rPr>
          <w:rFonts w:asciiTheme="minorHAnsi" w:hAnsiTheme="minorHAnsi"/>
          <w:bCs/>
          <w:sz w:val="32"/>
          <w:szCs w:val="32"/>
        </w:rPr>
        <w:t>3</w:t>
      </w:r>
    </w:p>
    <w:p w14:paraId="48062D8C" w14:textId="38E03EC3" w:rsidR="00A04392" w:rsidRDefault="00A23D3F" w:rsidP="009364FE">
      <w:pPr>
        <w:keepNext/>
        <w:shd w:val="clear" w:color="auto" w:fill="C00000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 Enwebu</w:t>
      </w:r>
    </w:p>
    <w:p w14:paraId="0DD49B9B" w14:textId="324203D7" w:rsidR="00690E69" w:rsidRPr="00B0235B" w:rsidRDefault="00690E69" w:rsidP="00690E69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44303">
        <w:rPr>
          <w:rFonts w:asciiTheme="minorHAnsi" w:hAnsiTheme="minorHAnsi" w:cstheme="minorBidi"/>
          <w:b/>
          <w:bCs/>
          <w:sz w:val="32"/>
          <w:szCs w:val="32"/>
          <w:lang w:eastAsia="en-GB"/>
        </w:rPr>
        <w:t>STEMM &amp; HASS</w:t>
      </w:r>
    </w:p>
    <w:p w14:paraId="74EF803D" w14:textId="17706AC7" w:rsidR="00E017FC" w:rsidRPr="007005B3" w:rsidRDefault="00373A61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I’w chwblhau a’i chyflwyno gan </w:t>
      </w:r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y Cynigydd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3758B876" w:rsidR="004E20BD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Rhaid i’r </w:t>
      </w:r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 a’r Eilydd drin cynnwys y ffurflen enwebu’n gwbl gyfrinachol ar ôl ei chwblhau a rhaid peidio â’i ddatgelu i’r Enwebai.</w:t>
      </w:r>
    </w:p>
    <w:p w14:paraId="61A956D0" w14:textId="77777777" w:rsidR="002B7F30" w:rsidRPr="007005B3" w:rsidRDefault="002B7F30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, enw ac unrhyw lythrennau ôl-enwol yr Enwebai</w:t>
            </w:r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CF7304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0204BD43" w14:textId="77777777" w:rsidR="00523229" w:rsidRPr="007005B3" w:rsidRDefault="00523229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1841B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</w:p>
        </w:tc>
      </w:tr>
      <w:tr w:rsidR="00211175" w:rsidRPr="001841B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607FF526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11136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0ADD6B2A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6B64EA19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y Cynigydd) yn adnabod yr Enwebai? (ticiwch yr holl flychau perthnasol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1975A8A0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51D2CDE0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4849DC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1F30FCB8" w:rsidR="002332A0" w:rsidRDefault="002332A0" w:rsidP="00B8466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55BD95D" w14:textId="732B602D" w:rsidR="00523229" w:rsidRDefault="0052322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215A080" w14:textId="72BB2C88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1A85C0A" w14:textId="11C16866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163CD9" w:rsidRPr="007005B3" w14:paraId="0F3A6775" w14:textId="77777777" w:rsidTr="009D570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8278587" w14:textId="278B305C" w:rsidR="008C7327" w:rsidRPr="007005B3" w:rsidRDefault="008C7327" w:rsidP="009D570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</w:t>
            </w:r>
            <w:r w:rsidR="00ED2A27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 Eilydd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yn adnabod yr Enwebai? (ticiwch yr holl flychau perthnasol)</w:t>
            </w:r>
          </w:p>
        </w:tc>
      </w:tr>
      <w:tr w:rsidR="00163CD9" w:rsidRPr="007005B3" w14:paraId="767114F4" w14:textId="77777777" w:rsidTr="009D570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4E9FBE0F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614B1505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8725D46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163CD9" w:rsidRPr="007005B3" w14:paraId="7F35AB12" w14:textId="77777777" w:rsidTr="009D570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89450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B3DBC44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28320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A6C5EA3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416275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A775646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3CED3D1" w14:textId="70A0CCB1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3D9A559" w14:textId="2FA93BB2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A63F8E1" w14:textId="77777777" w:rsidR="008C7327" w:rsidRPr="007005B3" w:rsidRDefault="008C7327" w:rsidP="00163CD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227"/>
      </w:tblGrid>
      <w:tr w:rsidR="00967B60" w:rsidRPr="007005B3" w14:paraId="75C1AD40" w14:textId="77777777" w:rsidTr="00B8466D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fnogwr Gwybodus</w:t>
            </w:r>
          </w:p>
        </w:tc>
      </w:tr>
      <w:tr w:rsidR="00967B60" w:rsidRPr="007005B3" w14:paraId="50E02B63" w14:textId="77777777" w:rsidTr="00B8466D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Wrth gyflwyno’r enwebiad, rhaid i'r Cynigydd gynnwys adroddiad cyfrinachol ar wahân gan Gefnogwr Gwybodus. Dylid cwblhau hwn ar y </w:t>
            </w:r>
            <w:hyperlink r:id="rId11" w:history="1"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Cefnogwr Gwybodus</w:t>
              </w:r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2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 Gefnogwr Gwybodus</w:t>
            </w:r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6484DD87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sod, nodwch fanylion y Cefnogwr G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>wybodus a pham rydych chi wed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dewis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yr unigolyn hwn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B8466D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B8466D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 dros ddewis yr unigolyn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uchafswm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 eiriau)</w:t>
            </w:r>
          </w:p>
        </w:tc>
      </w:tr>
      <w:tr w:rsidR="00967B60" w:rsidRPr="007005B3" w14:paraId="58A2C9C4" w14:textId="77777777" w:rsidTr="00B8466D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7D6ED542" w14:textId="1600133C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1FAE994E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83C1AFC" w14:textId="4B22B314" w:rsidR="00B8466D" w:rsidRDefault="00B8466D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0D3CD192" w14:textId="77777777" w:rsidR="00523229" w:rsidRPr="007005B3" w:rsidRDefault="0052322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2"/>
        <w:gridCol w:w="4891"/>
      </w:tblGrid>
      <w:tr w:rsidR="0002182A" w:rsidRPr="007005B3" w14:paraId="1B5F1585" w14:textId="77777777" w:rsidTr="00BB7F9F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 Annibynnol Posibl</w:t>
            </w:r>
          </w:p>
        </w:tc>
      </w:tr>
      <w:tr w:rsidR="0002182A" w:rsidRPr="007005B3" w14:paraId="29D1EEE2" w14:textId="77777777" w:rsidTr="00BB7F9F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51E1D231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enwau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hyd at </w:t>
            </w:r>
            <w:r w:rsidR="007E2BF9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edwar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sesydd Annibynnol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fallai y bydd y Gymdeithas yn cysylltu ag un neu ragor o’r rhain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 gynorthwyo’r Pwyllgor Craffu wrth asesu’r enwebiad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 â chysylltu â’r Aseswyr posibl eich hun</w:t>
            </w:r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3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esydd Annibynnol</w:t>
            </w:r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BB7F9F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 Asesydd Annibynnol</w:t>
            </w:r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efydliad </w:t>
            </w:r>
          </w:p>
        </w:tc>
      </w:tr>
      <w:tr w:rsidR="00211175" w:rsidRPr="007005B3" w14:paraId="7CC320E0" w14:textId="77777777" w:rsidTr="00BB7F9F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BB7F9F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BB7F9F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F3202B" w:rsidRPr="007005B3" w14:paraId="0FEC5749" w14:textId="77777777" w:rsidTr="00BB7F9F">
        <w:tc>
          <w:tcPr>
            <w:tcW w:w="709" w:type="dxa"/>
            <w:shd w:val="clear" w:color="auto" w:fill="auto"/>
            <w:vAlign w:val="center"/>
          </w:tcPr>
          <w:p w14:paraId="6B3C0881" w14:textId="5CC91728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91F2A7B" w14:textId="77777777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ADA6FF" w14:textId="77777777" w:rsidR="00F3202B" w:rsidRPr="007005B3" w:rsidRDefault="00F3202B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043F683A" w14:textId="44C4C38C" w:rsidR="004F3316" w:rsidRDefault="004F3316" w:rsidP="00BC56AD">
      <w:pPr>
        <w:spacing w:after="0"/>
      </w:pPr>
    </w:p>
    <w:p w14:paraId="4B8EA6D4" w14:textId="77777777" w:rsidR="00763308" w:rsidRDefault="00763308" w:rsidP="00BC56AD">
      <w:pPr>
        <w:spacing w:after="0"/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9"/>
        <w:gridCol w:w="6684"/>
        <w:gridCol w:w="1383"/>
      </w:tblGrid>
      <w:tr w:rsidR="004D0BB7" w:rsidRPr="007005B3" w14:paraId="5D8151FB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14:paraId="24D6BF9B" w14:textId="266D163C" w:rsidR="004D0BB7" w:rsidRPr="003D15B7" w:rsidRDefault="003D15B7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a Bwyllgor Craffu sy’n cyd-fynd orau â maes gweithgaredd yr Enwebai</w:t>
            </w:r>
            <w:r w:rsidR="004D0BB7"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?</w:t>
            </w:r>
          </w:p>
        </w:tc>
      </w:tr>
      <w:tr w:rsidR="00E63479" w:rsidRPr="007005B3" w14:paraId="520CC172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7A02A1F9" w14:textId="44CE0339" w:rsidR="00E63479" w:rsidRPr="007005B3" w:rsidRDefault="00967B60" w:rsidP="00076F4E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Gweler y </w:t>
            </w:r>
            <w:hyperlink r:id="rId14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ddadansoddiad llawn o’r meysydd pwnc yng nghylch gorchwyl pob Pwyllgor</w:t>
            </w:r>
            <w:r w:rsidR="00E63479"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D501AC" w:rsidRPr="007005B3" w14:paraId="036B5A09" w14:textId="77777777" w:rsidTr="00763308">
        <w:trPr>
          <w:trHeight w:val="536"/>
          <w:jc w:val="center"/>
        </w:trPr>
        <w:tc>
          <w:tcPr>
            <w:tcW w:w="8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8380" w14:textId="5CBA75F4" w:rsidR="00D501AC" w:rsidRPr="003D15B7" w:rsidRDefault="003D15B7" w:rsidP="0021117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6D08BDEF" w14:textId="2B003832" w:rsidR="00D501AC" w:rsidRPr="008A599C" w:rsidRDefault="003D15B7" w:rsidP="00211175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 UN yn unig</w:t>
            </w:r>
          </w:p>
        </w:tc>
      </w:tr>
      <w:tr w:rsidR="00636762" w:rsidRPr="007005B3" w14:paraId="6AA9786F" w14:textId="77777777" w:rsidTr="00763308">
        <w:trPr>
          <w:jc w:val="center"/>
        </w:trPr>
        <w:tc>
          <w:tcPr>
            <w:tcW w:w="1709" w:type="dxa"/>
            <w:vMerge w:val="restart"/>
            <w:vAlign w:val="center"/>
          </w:tcPr>
          <w:p w14:paraId="4869C770" w14:textId="170F93AE" w:rsidR="00636762" w:rsidRPr="00935474" w:rsidRDefault="00043ABB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wyddoniaeth, Technoleg, Peirianneg, Mathemateg a Meddygaeth</w:t>
            </w:r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6684" w:type="dxa"/>
            <w:vAlign w:val="center"/>
          </w:tcPr>
          <w:p w14:paraId="1D14E80F" w14:textId="12777747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eddygaeth a Gwyddorau Meddygol</w:t>
            </w:r>
          </w:p>
        </w:tc>
        <w:tc>
          <w:tcPr>
            <w:tcW w:w="1383" w:type="dxa"/>
            <w:vAlign w:val="center"/>
          </w:tcPr>
          <w:p w14:paraId="074484DB" w14:textId="412138D3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5E81FF61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27E20FB" w14:textId="3EF8536E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3BC3EAD1" w14:textId="0450AEA6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Gwyddorau Cellol, Moleciwlaidd, Esblygol, Organebol ac Ecosystem</w:t>
            </w:r>
          </w:p>
        </w:tc>
        <w:tc>
          <w:tcPr>
            <w:tcW w:w="1383" w:type="dxa"/>
            <w:vAlign w:val="center"/>
          </w:tcPr>
          <w:p w14:paraId="2CFC1A19" w14:textId="2E1601DF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6AEE1A4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3C2F2553" w14:textId="45227C8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77B7A901" w14:textId="3E31701C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emeg, Ffiseg, Seryddiaeth a Gwyddorau Daear</w:t>
            </w:r>
          </w:p>
        </w:tc>
        <w:tc>
          <w:tcPr>
            <w:tcW w:w="1383" w:type="dxa"/>
            <w:vAlign w:val="center"/>
          </w:tcPr>
          <w:p w14:paraId="11A29EB3" w14:textId="7CF97079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1BDBF00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1E13154A" w14:textId="3CCAF57F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5D248103" w14:textId="3576BA29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yfrifiadureg, Mathemateg ac Ystadegau</w:t>
            </w:r>
          </w:p>
        </w:tc>
        <w:tc>
          <w:tcPr>
            <w:tcW w:w="1383" w:type="dxa"/>
            <w:vAlign w:val="center"/>
          </w:tcPr>
          <w:p w14:paraId="3DD14E83" w14:textId="0EF0343E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46354DB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7551A73" w14:textId="60C47AD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66E47123" w14:textId="35345293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eirianneg</w:t>
            </w:r>
          </w:p>
        </w:tc>
        <w:tc>
          <w:tcPr>
            <w:tcW w:w="1383" w:type="dxa"/>
            <w:vAlign w:val="center"/>
          </w:tcPr>
          <w:p w14:paraId="61C096BA" w14:textId="7C5A120C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1421372" w14:textId="77777777" w:rsidTr="00763308">
        <w:trPr>
          <w:trHeight w:val="498"/>
          <w:jc w:val="center"/>
        </w:trPr>
        <w:tc>
          <w:tcPr>
            <w:tcW w:w="1709" w:type="dxa"/>
            <w:vMerge w:val="restart"/>
            <w:vAlign w:val="center"/>
          </w:tcPr>
          <w:p w14:paraId="61BB35FD" w14:textId="4CAB1544" w:rsidR="00636762" w:rsidRPr="00935474" w:rsidRDefault="00927919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yniaethau, y Celfyddydau a Gwyddorau Cymdeithasol</w:t>
            </w:r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6684" w:type="dxa"/>
            <w:vAlign w:val="center"/>
          </w:tcPr>
          <w:p w14:paraId="66132258" w14:textId="479A93C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Iaith, Llenyddiaeth a hanes, damcaniaeth ac ymarfer y Celfyddydau Creadigol a Pherfformio</w:t>
            </w:r>
          </w:p>
        </w:tc>
        <w:tc>
          <w:tcPr>
            <w:tcW w:w="1383" w:type="dxa"/>
            <w:vAlign w:val="center"/>
          </w:tcPr>
          <w:p w14:paraId="772A6A6F" w14:textId="6F4ABC8F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0BA2AB0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4EF0BE47" w14:textId="2AAB0BC5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04C076AC" w14:textId="10D29572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Hanes, </w:t>
            </w:r>
            <w:r w:rsidR="00FA703C"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Archaeoleg, </w:t>
            </w: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Athroniaeth a Diwinyddiaeth</w:t>
            </w:r>
          </w:p>
        </w:tc>
        <w:tc>
          <w:tcPr>
            <w:tcW w:w="1383" w:type="dxa"/>
            <w:vAlign w:val="center"/>
          </w:tcPr>
          <w:p w14:paraId="0C72F1FD" w14:textId="3B1A9800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5339C91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7D63FF4" w14:textId="132BC054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84" w:type="dxa"/>
            <w:vAlign w:val="center"/>
          </w:tcPr>
          <w:p w14:paraId="41603AE6" w14:textId="252D581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Gwyddorau Economaidd a Chymdeithasol, Addysg a’r Gyfraith</w:t>
            </w:r>
          </w:p>
        </w:tc>
        <w:tc>
          <w:tcPr>
            <w:tcW w:w="1383" w:type="dxa"/>
            <w:vAlign w:val="center"/>
          </w:tcPr>
          <w:p w14:paraId="23C0596E" w14:textId="0D2B6EFB" w:rsidR="00636762" w:rsidRPr="001C4F20" w:rsidRDefault="009D19DE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3AE2DE" w14:textId="77777777" w:rsidR="00037BB7" w:rsidRPr="007005B3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005B3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6568BFA0" w:rsidR="00C36A02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Disgyblaeth neu faes</w:t>
            </w:r>
          </w:p>
        </w:tc>
      </w:tr>
      <w:tr w:rsidR="00C36A02" w:rsidRPr="007005B3" w14:paraId="60576710" w14:textId="77777777" w:rsidTr="00C36A02">
        <w:trPr>
          <w:cantSplit/>
          <w:trHeight w:hRule="exact" w:val="88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8FB00B8" w14:textId="5BC39F8C" w:rsidR="00C36A02" w:rsidRPr="00C36A02" w:rsidRDefault="0097589A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Nodwch pa ddisgyblaeth neu faes yng nghylch gorchwyl y Pwyllgor Craffu (gweler y </w:t>
            </w:r>
            <w:hyperlink r:id="rId15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’n cynnig y disgrifiad gorau o faes gweithgaredd yr E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C36A02" w:rsidRPr="007005B3" w14:paraId="0539E38F" w14:textId="77777777" w:rsidTr="00C36A02">
        <w:trPr>
          <w:cantSplit/>
          <w:trHeight w:hRule="exact" w:val="71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6D8FFF" w14:textId="77777777" w:rsidR="00C36A02" w:rsidRPr="00C36A02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Default="00C36A02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mateb y Cynigydd i Ddatganiad yr Enwebai</w:t>
            </w:r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uchafswm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 eiriau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8F72B2">
        <w:trPr>
          <w:cantSplit/>
          <w:trHeight w:hRule="exact" w:val="223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7B47F8DB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 y datganiad hwn mewn</w:t>
            </w:r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ymateb i ddatganiad yr Enwebai ar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furflen Tystiolaeth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an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yfeirio’n benodol at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eincnodau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 caiff yr enwebiad ei werthuso yn eu herbyn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 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eler y </w:t>
            </w:r>
            <w:hyperlink r:id="rId16" w:history="1"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ragor o wybodaeth ar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0B6B707F" w:rsidR="00BC3E9D" w:rsidRPr="007005B3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Nodwch y caiff y datganiad hwn ei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’r Cyngor i lywio eu penderfyniad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ethol Cymrodyr newydd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50836B4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7278E00" w14:textId="237F8485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0BB915" w14:textId="52C84181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785DAD6" w14:textId="15292FF1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820EF1D" w14:textId="52821F13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4EEF930" w14:textId="3EDA85BF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049CC06" w14:textId="77777777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fydd wedi’i chwblhau, anfonwch y ffurflen hon – ynghyd â’r dogfennau eraill sydd eu hangen ar gyfer enwebiad dilys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7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D017" w14:textId="77777777" w:rsidR="009D19DE" w:rsidRDefault="009D19DE" w:rsidP="003B5A97">
      <w:pPr>
        <w:spacing w:after="0" w:line="240" w:lineRule="auto"/>
      </w:pPr>
      <w:r>
        <w:separator/>
      </w:r>
    </w:p>
  </w:endnote>
  <w:endnote w:type="continuationSeparator" w:id="0">
    <w:p w14:paraId="1D43F551" w14:textId="77777777" w:rsidR="009D19DE" w:rsidRDefault="009D19DE" w:rsidP="003B5A97">
      <w:pPr>
        <w:spacing w:after="0" w:line="240" w:lineRule="auto"/>
      </w:pPr>
      <w:r>
        <w:continuationSeparator/>
      </w:r>
    </w:p>
  </w:endnote>
  <w:endnote w:type="continuationNotice" w:id="1">
    <w:p w14:paraId="1512E0A2" w14:textId="77777777" w:rsidR="009D19DE" w:rsidRDefault="009D1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1" w:name="_Hlk45632932"/>
  <w:p w14:paraId="3DDAFED1" w14:textId="64D1F34C" w:rsidR="00AA4A13" w:rsidRPr="00C62FAF" w:rsidRDefault="00151122" w:rsidP="00AA4A13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="00AA4A13"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1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="00AA4A13"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631A" w14:textId="77777777" w:rsidR="009D19DE" w:rsidRDefault="009D19DE" w:rsidP="003B5A97">
      <w:pPr>
        <w:spacing w:after="0" w:line="240" w:lineRule="auto"/>
      </w:pPr>
      <w:r>
        <w:separator/>
      </w:r>
    </w:p>
  </w:footnote>
  <w:footnote w:type="continuationSeparator" w:id="0">
    <w:p w14:paraId="34F2543D" w14:textId="77777777" w:rsidR="009D19DE" w:rsidRDefault="009D19DE" w:rsidP="003B5A97">
      <w:pPr>
        <w:spacing w:after="0" w:line="240" w:lineRule="auto"/>
      </w:pPr>
      <w:r>
        <w:continuationSeparator/>
      </w:r>
    </w:p>
  </w:footnote>
  <w:footnote w:type="continuationNotice" w:id="1">
    <w:p w14:paraId="59F24399" w14:textId="77777777" w:rsidR="009D19DE" w:rsidRDefault="009D1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9D19DE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1" o:spid="_x0000_s1027" type="#_x0000_t136" alt="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9DE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2" o:spid="_x0000_s1026" type="#_x0000_t136" alt="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9D19DE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0" o:spid="_x0000_s1025" type="#_x0000_t136" alt="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809">
    <w:abstractNumId w:val="6"/>
  </w:num>
  <w:num w:numId="2" w16cid:durableId="2125687223">
    <w:abstractNumId w:val="8"/>
  </w:num>
  <w:num w:numId="3" w16cid:durableId="1433627073">
    <w:abstractNumId w:val="5"/>
  </w:num>
  <w:num w:numId="4" w16cid:durableId="839390946">
    <w:abstractNumId w:val="4"/>
  </w:num>
  <w:num w:numId="5" w16cid:durableId="1724021790">
    <w:abstractNumId w:val="7"/>
  </w:num>
  <w:num w:numId="6" w16cid:durableId="1136489848">
    <w:abstractNumId w:val="3"/>
  </w:num>
  <w:num w:numId="7" w16cid:durableId="1552230427">
    <w:abstractNumId w:val="10"/>
  </w:num>
  <w:num w:numId="8" w16cid:durableId="249898419">
    <w:abstractNumId w:val="11"/>
  </w:num>
  <w:num w:numId="9" w16cid:durableId="1586063285">
    <w:abstractNumId w:val="0"/>
  </w:num>
  <w:num w:numId="10" w16cid:durableId="644772501">
    <w:abstractNumId w:val="9"/>
  </w:num>
  <w:num w:numId="11" w16cid:durableId="2021353958">
    <w:abstractNumId w:val="1"/>
  </w:num>
  <w:num w:numId="12" w16cid:durableId="5147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022F"/>
    <w:rsid w:val="00043ABB"/>
    <w:rsid w:val="00044A32"/>
    <w:rsid w:val="00053354"/>
    <w:rsid w:val="00076F4E"/>
    <w:rsid w:val="00082CF1"/>
    <w:rsid w:val="00084844"/>
    <w:rsid w:val="000E45C7"/>
    <w:rsid w:val="0010142A"/>
    <w:rsid w:val="0011136B"/>
    <w:rsid w:val="00140987"/>
    <w:rsid w:val="001414AF"/>
    <w:rsid w:val="00144266"/>
    <w:rsid w:val="00150FD2"/>
    <w:rsid w:val="00151122"/>
    <w:rsid w:val="00162784"/>
    <w:rsid w:val="0016348B"/>
    <w:rsid w:val="00163CD9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7F"/>
    <w:rsid w:val="002B7F30"/>
    <w:rsid w:val="002E55D4"/>
    <w:rsid w:val="003133A3"/>
    <w:rsid w:val="00316C75"/>
    <w:rsid w:val="003447A6"/>
    <w:rsid w:val="0036257C"/>
    <w:rsid w:val="003676A8"/>
    <w:rsid w:val="00373A61"/>
    <w:rsid w:val="00383F4B"/>
    <w:rsid w:val="00392E57"/>
    <w:rsid w:val="003A4196"/>
    <w:rsid w:val="003B12B4"/>
    <w:rsid w:val="003B5A97"/>
    <w:rsid w:val="003B6E07"/>
    <w:rsid w:val="003D15B7"/>
    <w:rsid w:val="003E6E46"/>
    <w:rsid w:val="003F14A3"/>
    <w:rsid w:val="00410A57"/>
    <w:rsid w:val="00410D7C"/>
    <w:rsid w:val="00437831"/>
    <w:rsid w:val="004439F5"/>
    <w:rsid w:val="0048204B"/>
    <w:rsid w:val="004875AA"/>
    <w:rsid w:val="004C1411"/>
    <w:rsid w:val="004C3B0C"/>
    <w:rsid w:val="004D0BB7"/>
    <w:rsid w:val="004D77EC"/>
    <w:rsid w:val="004D7C2F"/>
    <w:rsid w:val="004E20BD"/>
    <w:rsid w:val="004E3C0F"/>
    <w:rsid w:val="004F3316"/>
    <w:rsid w:val="0051303D"/>
    <w:rsid w:val="00523229"/>
    <w:rsid w:val="00543ABC"/>
    <w:rsid w:val="005776AB"/>
    <w:rsid w:val="00585BAF"/>
    <w:rsid w:val="005A309A"/>
    <w:rsid w:val="005B1A29"/>
    <w:rsid w:val="005B6B7A"/>
    <w:rsid w:val="005C1E0F"/>
    <w:rsid w:val="005D7607"/>
    <w:rsid w:val="00602A32"/>
    <w:rsid w:val="00602EC6"/>
    <w:rsid w:val="006155B8"/>
    <w:rsid w:val="00617193"/>
    <w:rsid w:val="00636762"/>
    <w:rsid w:val="006367AC"/>
    <w:rsid w:val="00642ACF"/>
    <w:rsid w:val="00673EA9"/>
    <w:rsid w:val="00690E69"/>
    <w:rsid w:val="006926F8"/>
    <w:rsid w:val="006E1117"/>
    <w:rsid w:val="007005B3"/>
    <w:rsid w:val="0071746B"/>
    <w:rsid w:val="00721C8C"/>
    <w:rsid w:val="00743EEB"/>
    <w:rsid w:val="00744362"/>
    <w:rsid w:val="007472A3"/>
    <w:rsid w:val="00763308"/>
    <w:rsid w:val="007642D1"/>
    <w:rsid w:val="0076596E"/>
    <w:rsid w:val="00767D6C"/>
    <w:rsid w:val="00780DDD"/>
    <w:rsid w:val="007A08DE"/>
    <w:rsid w:val="007A181D"/>
    <w:rsid w:val="007C0EB6"/>
    <w:rsid w:val="007E2BF9"/>
    <w:rsid w:val="008001D2"/>
    <w:rsid w:val="00837816"/>
    <w:rsid w:val="00855DEB"/>
    <w:rsid w:val="00866C38"/>
    <w:rsid w:val="00883173"/>
    <w:rsid w:val="00891C54"/>
    <w:rsid w:val="00893C7C"/>
    <w:rsid w:val="008A599C"/>
    <w:rsid w:val="008C7327"/>
    <w:rsid w:val="008D0092"/>
    <w:rsid w:val="008F72B2"/>
    <w:rsid w:val="00907807"/>
    <w:rsid w:val="0091167A"/>
    <w:rsid w:val="00927919"/>
    <w:rsid w:val="00935474"/>
    <w:rsid w:val="009364FE"/>
    <w:rsid w:val="009439BA"/>
    <w:rsid w:val="00945CD4"/>
    <w:rsid w:val="00964160"/>
    <w:rsid w:val="009643E3"/>
    <w:rsid w:val="00967B60"/>
    <w:rsid w:val="0097589A"/>
    <w:rsid w:val="00976AC0"/>
    <w:rsid w:val="009A75F2"/>
    <w:rsid w:val="009D19DE"/>
    <w:rsid w:val="009D1FDB"/>
    <w:rsid w:val="009D4862"/>
    <w:rsid w:val="009F7A5E"/>
    <w:rsid w:val="00A00CA2"/>
    <w:rsid w:val="00A01BF6"/>
    <w:rsid w:val="00A03AE0"/>
    <w:rsid w:val="00A04392"/>
    <w:rsid w:val="00A16748"/>
    <w:rsid w:val="00A21A6F"/>
    <w:rsid w:val="00A23D3F"/>
    <w:rsid w:val="00A240ED"/>
    <w:rsid w:val="00A37989"/>
    <w:rsid w:val="00A44182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5CF0"/>
    <w:rsid w:val="00B50BE7"/>
    <w:rsid w:val="00B518E0"/>
    <w:rsid w:val="00B8466D"/>
    <w:rsid w:val="00B86759"/>
    <w:rsid w:val="00BA312B"/>
    <w:rsid w:val="00BA4F4B"/>
    <w:rsid w:val="00BB114A"/>
    <w:rsid w:val="00BB7F9F"/>
    <w:rsid w:val="00BC0F83"/>
    <w:rsid w:val="00BC3E9D"/>
    <w:rsid w:val="00BC56AD"/>
    <w:rsid w:val="00BE1683"/>
    <w:rsid w:val="00BE1893"/>
    <w:rsid w:val="00BF5B46"/>
    <w:rsid w:val="00C01346"/>
    <w:rsid w:val="00C01C20"/>
    <w:rsid w:val="00C36A02"/>
    <w:rsid w:val="00C45FC4"/>
    <w:rsid w:val="00C5547E"/>
    <w:rsid w:val="00C70788"/>
    <w:rsid w:val="00C75469"/>
    <w:rsid w:val="00C8562D"/>
    <w:rsid w:val="00C86022"/>
    <w:rsid w:val="00C92CA1"/>
    <w:rsid w:val="00CA6B3A"/>
    <w:rsid w:val="00CA7BFC"/>
    <w:rsid w:val="00CE0C7D"/>
    <w:rsid w:val="00CE3858"/>
    <w:rsid w:val="00CE3A98"/>
    <w:rsid w:val="00D050BC"/>
    <w:rsid w:val="00D13E0D"/>
    <w:rsid w:val="00D159EF"/>
    <w:rsid w:val="00D30B97"/>
    <w:rsid w:val="00D42CB1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31A54"/>
    <w:rsid w:val="00E32D5D"/>
    <w:rsid w:val="00E46EE6"/>
    <w:rsid w:val="00E518F6"/>
    <w:rsid w:val="00E63479"/>
    <w:rsid w:val="00E70C0C"/>
    <w:rsid w:val="00E94E6A"/>
    <w:rsid w:val="00E9541E"/>
    <w:rsid w:val="00EA5049"/>
    <w:rsid w:val="00EB1B83"/>
    <w:rsid w:val="00EC094A"/>
    <w:rsid w:val="00ED2A27"/>
    <w:rsid w:val="00EE6076"/>
    <w:rsid w:val="00EF180D"/>
    <w:rsid w:val="00EF73D1"/>
    <w:rsid w:val="00F062B7"/>
    <w:rsid w:val="00F2700F"/>
    <w:rsid w:val="00F3202B"/>
    <w:rsid w:val="00F361ED"/>
    <w:rsid w:val="00F4206F"/>
    <w:rsid w:val="00F822E6"/>
    <w:rsid w:val="00F86D22"/>
    <w:rsid w:val="00FA703C"/>
    <w:rsid w:val="00FC7A6E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mailto:nominations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3B0E7-3769-4F7A-8181-6AC983EA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785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51</cp:revision>
  <cp:lastPrinted>2015-07-31T08:23:00Z</cp:lastPrinted>
  <dcterms:created xsi:type="dcterms:W3CDTF">2020-06-17T13:03:00Z</dcterms:created>
  <dcterms:modified xsi:type="dcterms:W3CDTF">2022-08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